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BC0740" w:rsidRDefault="00033761" w:rsidP="00BC074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26327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27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28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28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3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29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29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4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30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0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4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31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1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5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32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2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7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33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3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8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34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4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8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35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5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9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36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6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0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37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7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1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38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8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1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39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9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2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40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0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5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41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1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7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42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2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9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43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3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0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44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4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2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45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5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2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46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6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3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47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7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3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48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8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3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705E4A" w:rsidP="00BC0740">
          <w:pPr>
            <w:pStyle w:val="TOC1"/>
            <w:rPr>
              <w:rFonts w:eastAsiaTheme="minorEastAsia"/>
              <w:noProof/>
            </w:rPr>
          </w:pPr>
          <w:hyperlink w:anchor="_Toc101026349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9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4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101026327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705E4A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705E4A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705E4A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705E4A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705E4A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079E7D2" wp14:editId="1FBF43A6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101026328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</w:t>
      </w:r>
      <w:r w:rsidR="00D5362E">
        <w:rPr>
          <w:rFonts w:ascii="Tahoma" w:hAnsi="Tahoma" w:cs="Tahoma"/>
          <w:sz w:val="24"/>
          <w:szCs w:val="24"/>
        </w:rPr>
        <w:t>.[name]</w:t>
      </w:r>
      <w:r>
        <w:rPr>
          <w:rFonts w:ascii="Tahoma" w:hAnsi="Tahoma" w:cs="Tahoma"/>
          <w:sz w:val="24"/>
          <w:szCs w:val="24"/>
        </w:rPr>
        <w:t xml:space="preserve">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  <w:r w:rsidR="00D5362E">
        <w:rPr>
          <w:rFonts w:ascii="Tahoma" w:hAnsi="Tahoma" w:cs="Tahoma"/>
          <w:sz w:val="24"/>
          <w:szCs w:val="24"/>
        </w:rPr>
        <w:t xml:space="preserve"> </w:t>
      </w:r>
    </w:p>
    <w:p w:rsidR="00D5362E" w:rsidRPr="009243E6" w:rsidRDefault="00D5362E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m up: Chỉ có thể xài cho constructor function, còn các instance(new ...) thì ko xài được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3016A" wp14:editId="2DA9E546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ên có thể add thêm custom method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myUcase.</w:t>
      </w:r>
    </w:p>
    <w:p w:rsidR="00EA5654" w:rsidRPr="00EA5654" w:rsidRDefault="00EA5654" w:rsidP="00EA5654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nếu đã khai báo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rồi thì khi dùng prototype sẽ ko bị ghi đè.</w:t>
      </w:r>
    </w:p>
    <w:p w:rsidR="00EA5654" w:rsidRDefault="00EA565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A5654">
        <w:rPr>
          <w:rFonts w:ascii="Tahoma" w:hAnsi="Tahoma" w:cs="Tahoma"/>
          <w:sz w:val="24"/>
          <w:szCs w:val="24"/>
        </w:rPr>
        <w:drawing>
          <wp:inline distT="0" distB="0" distL="0" distR="0" wp14:anchorId="76551E7B" wp14:editId="021C1CBF">
            <wp:extent cx="7200900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chế của prototype:</w:t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gọi đến 1 property/method của object thì nó sẽ tìm trong object đó trướ</w:t>
      </w:r>
      <w:r w:rsidR="00201E0D">
        <w:rPr>
          <w:rFonts w:ascii="Tahoma" w:hAnsi="Tahoma" w:cs="Tahoma"/>
          <w:sz w:val="24"/>
          <w:szCs w:val="24"/>
        </w:rPr>
        <w:t xml:space="preserve">c, </w:t>
      </w:r>
      <w:r>
        <w:rPr>
          <w:rFonts w:ascii="Tahoma" w:hAnsi="Tahoma" w:cs="Tahoma"/>
          <w:sz w:val="24"/>
          <w:szCs w:val="24"/>
        </w:rPr>
        <w:t>nếu k có thì sẽ lấy trong prototype</w:t>
      </w:r>
      <w:r w:rsidR="00201E0D">
        <w:rPr>
          <w:rFonts w:ascii="Tahoma" w:hAnsi="Tahoma" w:cs="Tahoma"/>
          <w:sz w:val="24"/>
          <w:szCs w:val="24"/>
        </w:rPr>
        <w:t>. Nếu trong prototype ko có nó sẽ tìm tiếp xuống prototype ở phía dưới nữa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101026329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101026330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CD76E2" wp14:editId="0A56AEBF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7A856B" wp14:editId="095D1DE9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3"/>
      <w:bookmarkStart w:id="7" w:name="_Toc101026331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6"/>
      <w:bookmarkEnd w:id="7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451246C" wp14:editId="47EF2697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A84326" wp14:editId="1E24EFE9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46EBA" wp14:editId="4CE8881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4"/>
      <w:bookmarkStart w:id="9" w:name="_Toc101026332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8"/>
      <w:bookmarkEnd w:id="9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B904B7" wp14:editId="47F6A2B8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BCD3632" wp14:editId="6AA515B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A3E3F54" wp14:editId="21106869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5"/>
      <w:bookmarkStart w:id="11" w:name="_Toc101026333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0"/>
      <w:bookmarkEnd w:id="11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6578986"/>
      <w:bookmarkStart w:id="13" w:name="_Toc101026334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2"/>
      <w:bookmarkEnd w:id="13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lastRenderedPageBreak/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101026335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4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7904DB8" wp14:editId="38DC9780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EDF3FC8" wp14:editId="2CA9FCB3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Biến age báo lỗi vì phạm vi truy cập:JS tìm thấy có biến age trong scope của console.log nhưng biến age chưa dc khởi tạo nên =&gt; lỗi</w:t>
      </w: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76578987"/>
      <w:bookmarkStart w:id="16" w:name="_Toc101026336"/>
      <w:r w:rsidRPr="00FC4C99">
        <w:rPr>
          <w:rFonts w:ascii="Tahoma" w:hAnsi="Tahoma" w:cs="Tahoma"/>
          <w:b/>
          <w:sz w:val="40"/>
          <w:szCs w:val="56"/>
        </w:rPr>
        <w:t>Closures</w:t>
      </w:r>
      <w:bookmarkEnd w:id="15"/>
      <w:bookmarkEnd w:id="16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0D825765" wp14:editId="5C5F699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62FD5B" wp14:editId="179E5FAE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8"/>
      <w:bookmarkStart w:id="18" w:name="_Toc101026337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7"/>
      <w:bookmarkEnd w:id="1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9"/>
      <w:bookmarkStart w:id="20" w:name="_Toc101026338"/>
      <w:r w:rsidRPr="00E03A33">
        <w:rPr>
          <w:rFonts w:ascii="Tahoma" w:hAnsi="Tahoma" w:cs="Tahoma"/>
          <w:b/>
          <w:sz w:val="40"/>
          <w:szCs w:val="56"/>
        </w:rPr>
        <w:lastRenderedPageBreak/>
        <w:t>Async/await</w:t>
      </w:r>
      <w:bookmarkEnd w:id="19"/>
      <w:bookmarkEnd w:id="20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8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lastRenderedPageBreak/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90"/>
      <w:bookmarkStart w:id="22" w:name="_Toc101026339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1"/>
      <w:bookmarkEnd w:id="22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C964F6" wp14:editId="1633078A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B4E843" wp14:editId="3D3F35D8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0181B3" wp14:editId="7DD98EE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4B72A8" wp14:editId="4F7A68E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183A65" wp14:editId="0A84F68F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F37277" wp14:editId="7B7B00A4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571CBD1" wp14:editId="76333CA6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20808A2" wp14:editId="6934FB64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B0F0C3" wp14:editId="119BC3BB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3" w:name="_Toc76578991"/>
      <w:bookmarkStart w:id="24" w:name="_Toc101026340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3"/>
      <w:bookmarkEnd w:id="24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8D4835F" wp14:editId="4BC0ADA6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9D2A6DA" wp14:editId="6157C219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EBE2F2A" wp14:editId="612468A6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5" w:name="_Toc76578992"/>
      <w:bookmarkStart w:id="26" w:name="_Toc101026341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5"/>
      <w:bookmarkEnd w:id="26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CCF9506" wp14:editId="5294F686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C2495F" wp14:editId="3385A16C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8E72E5" wp14:editId="7BDA79AE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7" w:name="_Toc76578993"/>
      <w:bookmarkStart w:id="28" w:name="_Toc101026342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7"/>
      <w:bookmarkEnd w:id="28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9" w:name="_Toc76578994"/>
      <w:bookmarkStart w:id="30" w:name="_Toc101026343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29"/>
      <w:bookmarkEnd w:id="30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7AF4C9" wp14:editId="130D7E24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ACEA9F" wp14:editId="0FB18A71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18B8C4" wp14:editId="3474F505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E8950A" wp14:editId="46AA5A67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05AFCFC" wp14:editId="0DA801AD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55112F" wp14:editId="3780E88E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3A1B8B" wp14:editId="3FFAEDAE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  <w:r w:rsidR="00BD36AB">
        <w:rPr>
          <w:rFonts w:ascii="Tahoma" w:hAnsi="Tahoma" w:cs="Tahoma"/>
          <w:sz w:val="24"/>
          <w:szCs w:val="24"/>
        </w:rPr>
        <w:t xml:space="preserve"> (Temperal Dead Zone)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1" w:name="_Toc101026344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1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71E96E" wp14:editId="121A2003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101026345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2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01026346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3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01026347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4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01026348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5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094136C" wp14:editId="40F258A2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01026349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6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8FC832E" wp14:editId="473F769C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 vài function built-in trong JS</w:t>
      </w:r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l()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7EF3AB11" wp14:editId="2D521FD9">
            <wp:extent cx="4751739" cy="4978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6857" cy="49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t>atob()</w:t>
      </w:r>
      <w:r>
        <w:rPr>
          <w:rFonts w:ascii="Tahoma" w:hAnsi="Tahoma" w:cs="Tahoma"/>
          <w:sz w:val="24"/>
          <w:szCs w:val="24"/>
        </w:rPr>
        <w:t xml:space="preserve"> : giải mã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drawing>
          <wp:inline distT="0" distB="0" distL="0" distR="0" wp14:anchorId="2FF1DE4C" wp14:editId="6EB8CB8E">
            <wp:extent cx="6751074" cy="12448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89429" cy="1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toa() : tạo mã</w:t>
      </w:r>
      <w:bookmarkStart w:id="37" w:name="_GoBack"/>
      <w:bookmarkEnd w:id="37"/>
    </w:p>
    <w:p w:rsidR="00BD36AB" w:rsidRPr="00BD36AB" w:rsidRDefault="00BD36AB" w:rsidP="00BD36AB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drawing>
          <wp:inline distT="0" distB="0" distL="0" distR="0" wp14:anchorId="6381EF76" wp14:editId="143049C5">
            <wp:extent cx="7200900" cy="1691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6AB" w:rsidRPr="00BD36AB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25" w:rsidRDefault="00380F25" w:rsidP="00866273">
      <w:pPr>
        <w:spacing w:after="0" w:line="240" w:lineRule="auto"/>
      </w:pPr>
      <w:r>
        <w:separator/>
      </w:r>
    </w:p>
  </w:endnote>
  <w:endnote w:type="continuationSeparator" w:id="0">
    <w:p w:rsidR="00380F25" w:rsidRDefault="00380F25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25" w:rsidRDefault="00380F25" w:rsidP="00866273">
      <w:pPr>
        <w:spacing w:after="0" w:line="240" w:lineRule="auto"/>
      </w:pPr>
      <w:r>
        <w:separator/>
      </w:r>
    </w:p>
  </w:footnote>
  <w:footnote w:type="continuationSeparator" w:id="0">
    <w:p w:rsidR="00380F25" w:rsidRDefault="00380F25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22964"/>
    <w:rsid w:val="00033761"/>
    <w:rsid w:val="0004191E"/>
    <w:rsid w:val="00043833"/>
    <w:rsid w:val="0004545E"/>
    <w:rsid w:val="00061B3B"/>
    <w:rsid w:val="00066FE5"/>
    <w:rsid w:val="000A0F64"/>
    <w:rsid w:val="000A19E9"/>
    <w:rsid w:val="000B0521"/>
    <w:rsid w:val="000C7464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01E0D"/>
    <w:rsid w:val="002118E7"/>
    <w:rsid w:val="00241864"/>
    <w:rsid w:val="002A68A8"/>
    <w:rsid w:val="002C1D18"/>
    <w:rsid w:val="002D0A6B"/>
    <w:rsid w:val="002D63D9"/>
    <w:rsid w:val="002E61E7"/>
    <w:rsid w:val="00306270"/>
    <w:rsid w:val="00310441"/>
    <w:rsid w:val="003116FE"/>
    <w:rsid w:val="003242B8"/>
    <w:rsid w:val="0037482A"/>
    <w:rsid w:val="00380F25"/>
    <w:rsid w:val="003A5544"/>
    <w:rsid w:val="003D13FE"/>
    <w:rsid w:val="003F042D"/>
    <w:rsid w:val="00457891"/>
    <w:rsid w:val="004A464A"/>
    <w:rsid w:val="004B7469"/>
    <w:rsid w:val="004C5C0C"/>
    <w:rsid w:val="0050707C"/>
    <w:rsid w:val="00515CCA"/>
    <w:rsid w:val="00546167"/>
    <w:rsid w:val="0057201C"/>
    <w:rsid w:val="005776E7"/>
    <w:rsid w:val="00593F79"/>
    <w:rsid w:val="00596355"/>
    <w:rsid w:val="006071A2"/>
    <w:rsid w:val="006523B9"/>
    <w:rsid w:val="00654497"/>
    <w:rsid w:val="006A78B9"/>
    <w:rsid w:val="006B429F"/>
    <w:rsid w:val="006C7A3C"/>
    <w:rsid w:val="007036D7"/>
    <w:rsid w:val="00705E4A"/>
    <w:rsid w:val="007104A2"/>
    <w:rsid w:val="007418A5"/>
    <w:rsid w:val="00792517"/>
    <w:rsid w:val="007B27C8"/>
    <w:rsid w:val="007F2E88"/>
    <w:rsid w:val="007F4B15"/>
    <w:rsid w:val="00831937"/>
    <w:rsid w:val="008345E4"/>
    <w:rsid w:val="00855570"/>
    <w:rsid w:val="00860E0B"/>
    <w:rsid w:val="00866273"/>
    <w:rsid w:val="008718A2"/>
    <w:rsid w:val="00897A1B"/>
    <w:rsid w:val="008B038B"/>
    <w:rsid w:val="008B0973"/>
    <w:rsid w:val="008E038A"/>
    <w:rsid w:val="008F0257"/>
    <w:rsid w:val="008F238C"/>
    <w:rsid w:val="009243E6"/>
    <w:rsid w:val="009326F9"/>
    <w:rsid w:val="00932EE5"/>
    <w:rsid w:val="00933996"/>
    <w:rsid w:val="00943903"/>
    <w:rsid w:val="009964F0"/>
    <w:rsid w:val="009D0351"/>
    <w:rsid w:val="009F05E7"/>
    <w:rsid w:val="009F5730"/>
    <w:rsid w:val="00A215E3"/>
    <w:rsid w:val="00AA0B1B"/>
    <w:rsid w:val="00AC340C"/>
    <w:rsid w:val="00AE3F7D"/>
    <w:rsid w:val="00AE67DC"/>
    <w:rsid w:val="00AF72EE"/>
    <w:rsid w:val="00AF732F"/>
    <w:rsid w:val="00B003B0"/>
    <w:rsid w:val="00B21328"/>
    <w:rsid w:val="00B46558"/>
    <w:rsid w:val="00B5006C"/>
    <w:rsid w:val="00B5300E"/>
    <w:rsid w:val="00B60598"/>
    <w:rsid w:val="00B67553"/>
    <w:rsid w:val="00BC0740"/>
    <w:rsid w:val="00BD36AB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11872"/>
    <w:rsid w:val="00D164D3"/>
    <w:rsid w:val="00D4501D"/>
    <w:rsid w:val="00D5362E"/>
    <w:rsid w:val="00D73FC6"/>
    <w:rsid w:val="00D921D5"/>
    <w:rsid w:val="00D962B5"/>
    <w:rsid w:val="00DD3097"/>
    <w:rsid w:val="00E03A33"/>
    <w:rsid w:val="00E10E73"/>
    <w:rsid w:val="00E917C8"/>
    <w:rsid w:val="00EA018D"/>
    <w:rsid w:val="00EA39FD"/>
    <w:rsid w:val="00EA5654"/>
    <w:rsid w:val="00EC005A"/>
    <w:rsid w:val="00ED3040"/>
    <w:rsid w:val="00EF11E8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A623A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developer.mozilla.org/en-US/docs/Web/JavaScript/Guide/Modules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hyperlink" Target="https://www.jsv9000.app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08B4-C88D-428A-A687-F12AAB52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60</cp:revision>
  <dcterms:created xsi:type="dcterms:W3CDTF">2020-12-21T10:49:00Z</dcterms:created>
  <dcterms:modified xsi:type="dcterms:W3CDTF">2022-09-29T11:24:00Z</dcterms:modified>
</cp:coreProperties>
</file>